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547B5D" w14:paraId="4B4A714C" w14:textId="452E880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B05E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A334E4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Orozimbo</w:t>
      </w:r>
      <w:r w:rsidR="00A334E4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 </w:t>
      </w:r>
      <w:r w:rsidR="00A334E4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Mondini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51A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52592">
        <w:rPr>
          <w:rFonts w:ascii="Arial" w:hAnsi="Arial" w:cs="Arial"/>
          <w:b/>
          <w:sz w:val="24"/>
          <w:szCs w:val="24"/>
          <w:u w:val="single"/>
        </w:rPr>
        <w:t xml:space="preserve">Vicente </w:t>
      </w:r>
      <w:r w:rsidR="002A70D9">
        <w:rPr>
          <w:rFonts w:ascii="Arial" w:hAnsi="Arial" w:cs="Arial"/>
          <w:b/>
          <w:sz w:val="24"/>
          <w:szCs w:val="24"/>
          <w:u w:val="single"/>
        </w:rPr>
        <w:t>Izaías</w:t>
      </w:r>
      <w:bookmarkStart w:id="1" w:name="_GoBack"/>
      <w:bookmarkEnd w:id="1"/>
      <w:r w:rsidR="00252592">
        <w:rPr>
          <w:rFonts w:ascii="Arial" w:hAnsi="Arial" w:cs="Arial"/>
          <w:b/>
          <w:sz w:val="24"/>
          <w:szCs w:val="24"/>
          <w:u w:val="single"/>
        </w:rPr>
        <w:t xml:space="preserve"> da Silva</w:t>
      </w:r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A334E4">
        <w:rPr>
          <w:rFonts w:ascii="Arial" w:hAnsi="Arial" w:cs="Arial"/>
          <w:b/>
          <w:sz w:val="24"/>
          <w:szCs w:val="24"/>
          <w:u w:val="single"/>
        </w:rPr>
        <w:t>Altos de Sumaré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11339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05E9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13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2DD4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2698"/>
    <w:rsid w:val="00044B64"/>
    <w:rsid w:val="00046EFB"/>
    <w:rsid w:val="000470DF"/>
    <w:rsid w:val="00051617"/>
    <w:rsid w:val="0005288B"/>
    <w:rsid w:val="00060B10"/>
    <w:rsid w:val="00060D33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34E0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55F5"/>
    <w:rsid w:val="001277D0"/>
    <w:rsid w:val="00131F57"/>
    <w:rsid w:val="001338B8"/>
    <w:rsid w:val="00133EB8"/>
    <w:rsid w:val="001369CF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059C"/>
    <w:rsid w:val="001669AD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05E9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0708"/>
    <w:rsid w:val="001E14C3"/>
    <w:rsid w:val="001E380A"/>
    <w:rsid w:val="001E52CB"/>
    <w:rsid w:val="001E750C"/>
    <w:rsid w:val="001F1607"/>
    <w:rsid w:val="001F24F3"/>
    <w:rsid w:val="001F2E98"/>
    <w:rsid w:val="001F4923"/>
    <w:rsid w:val="002154D6"/>
    <w:rsid w:val="0022270E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2592"/>
    <w:rsid w:val="00255A7B"/>
    <w:rsid w:val="002673E8"/>
    <w:rsid w:val="0027584A"/>
    <w:rsid w:val="002872F2"/>
    <w:rsid w:val="00287928"/>
    <w:rsid w:val="00287C9C"/>
    <w:rsid w:val="00291CEA"/>
    <w:rsid w:val="0029377F"/>
    <w:rsid w:val="00294369"/>
    <w:rsid w:val="00294752"/>
    <w:rsid w:val="00295C74"/>
    <w:rsid w:val="002A2921"/>
    <w:rsid w:val="002A595E"/>
    <w:rsid w:val="002A70D9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2E11"/>
    <w:rsid w:val="00324A83"/>
    <w:rsid w:val="00334FD3"/>
    <w:rsid w:val="00337DB3"/>
    <w:rsid w:val="003426C7"/>
    <w:rsid w:val="00353A01"/>
    <w:rsid w:val="00354B15"/>
    <w:rsid w:val="003559A2"/>
    <w:rsid w:val="00355E62"/>
    <w:rsid w:val="00356A7F"/>
    <w:rsid w:val="003678B8"/>
    <w:rsid w:val="003702AE"/>
    <w:rsid w:val="00371D1F"/>
    <w:rsid w:val="00373BCB"/>
    <w:rsid w:val="00375730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C775A"/>
    <w:rsid w:val="003D06F5"/>
    <w:rsid w:val="003D5514"/>
    <w:rsid w:val="003E7EE2"/>
    <w:rsid w:val="003F071D"/>
    <w:rsid w:val="003F231B"/>
    <w:rsid w:val="003F2759"/>
    <w:rsid w:val="003F7186"/>
    <w:rsid w:val="0040330A"/>
    <w:rsid w:val="004034FB"/>
    <w:rsid w:val="0040532D"/>
    <w:rsid w:val="0041793A"/>
    <w:rsid w:val="004201A3"/>
    <w:rsid w:val="0042188F"/>
    <w:rsid w:val="00430934"/>
    <w:rsid w:val="00431B17"/>
    <w:rsid w:val="004325BF"/>
    <w:rsid w:val="004325C5"/>
    <w:rsid w:val="0043649A"/>
    <w:rsid w:val="00441053"/>
    <w:rsid w:val="004447FE"/>
    <w:rsid w:val="004473CE"/>
    <w:rsid w:val="00450C80"/>
    <w:rsid w:val="004510C2"/>
    <w:rsid w:val="00454C4E"/>
    <w:rsid w:val="00460507"/>
    <w:rsid w:val="00460A32"/>
    <w:rsid w:val="00466A3A"/>
    <w:rsid w:val="0047141C"/>
    <w:rsid w:val="004776F7"/>
    <w:rsid w:val="00481598"/>
    <w:rsid w:val="00482901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D7C81"/>
    <w:rsid w:val="004E0121"/>
    <w:rsid w:val="004E400F"/>
    <w:rsid w:val="004E77CD"/>
    <w:rsid w:val="004F36EF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1CE3"/>
    <w:rsid w:val="00544280"/>
    <w:rsid w:val="005444F3"/>
    <w:rsid w:val="0054765F"/>
    <w:rsid w:val="00547B5D"/>
    <w:rsid w:val="00552646"/>
    <w:rsid w:val="0055368D"/>
    <w:rsid w:val="00555C4A"/>
    <w:rsid w:val="00561785"/>
    <w:rsid w:val="005638B5"/>
    <w:rsid w:val="00573B6E"/>
    <w:rsid w:val="00575099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221B"/>
    <w:rsid w:val="005D5EA1"/>
    <w:rsid w:val="005E42CE"/>
    <w:rsid w:val="005E7754"/>
    <w:rsid w:val="005F12B7"/>
    <w:rsid w:val="005F1802"/>
    <w:rsid w:val="005F74E0"/>
    <w:rsid w:val="00602809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86248"/>
    <w:rsid w:val="00691908"/>
    <w:rsid w:val="00697663"/>
    <w:rsid w:val="006A024C"/>
    <w:rsid w:val="006A3220"/>
    <w:rsid w:val="006B200B"/>
    <w:rsid w:val="006B3FBF"/>
    <w:rsid w:val="006B4FA5"/>
    <w:rsid w:val="006C0449"/>
    <w:rsid w:val="006C1051"/>
    <w:rsid w:val="006C3B82"/>
    <w:rsid w:val="006C41A4"/>
    <w:rsid w:val="006C7679"/>
    <w:rsid w:val="006D1E9A"/>
    <w:rsid w:val="006E6E9B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479A4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83B5D"/>
    <w:rsid w:val="0078641A"/>
    <w:rsid w:val="007866D7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1295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624DB"/>
    <w:rsid w:val="00870AFB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2F05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3F57"/>
    <w:rsid w:val="00965E0F"/>
    <w:rsid w:val="00970114"/>
    <w:rsid w:val="0097418C"/>
    <w:rsid w:val="00975943"/>
    <w:rsid w:val="00981D15"/>
    <w:rsid w:val="00983060"/>
    <w:rsid w:val="0098392B"/>
    <w:rsid w:val="00985355"/>
    <w:rsid w:val="009868FC"/>
    <w:rsid w:val="00992325"/>
    <w:rsid w:val="00992614"/>
    <w:rsid w:val="00992682"/>
    <w:rsid w:val="009948EC"/>
    <w:rsid w:val="009A0096"/>
    <w:rsid w:val="009A37ED"/>
    <w:rsid w:val="009B1352"/>
    <w:rsid w:val="009B4D4B"/>
    <w:rsid w:val="009C0AA3"/>
    <w:rsid w:val="009C7BA5"/>
    <w:rsid w:val="009D0100"/>
    <w:rsid w:val="009D064E"/>
    <w:rsid w:val="009D1B43"/>
    <w:rsid w:val="009E5BFC"/>
    <w:rsid w:val="009E6970"/>
    <w:rsid w:val="009E69C7"/>
    <w:rsid w:val="009F4432"/>
    <w:rsid w:val="009F4F54"/>
    <w:rsid w:val="009F6277"/>
    <w:rsid w:val="00A0134D"/>
    <w:rsid w:val="00A0301E"/>
    <w:rsid w:val="00A040E5"/>
    <w:rsid w:val="00A04FEE"/>
    <w:rsid w:val="00A05C36"/>
    <w:rsid w:val="00A06CF2"/>
    <w:rsid w:val="00A103CF"/>
    <w:rsid w:val="00A12D5C"/>
    <w:rsid w:val="00A142D8"/>
    <w:rsid w:val="00A1531D"/>
    <w:rsid w:val="00A334E4"/>
    <w:rsid w:val="00A35076"/>
    <w:rsid w:val="00A4044D"/>
    <w:rsid w:val="00A45A55"/>
    <w:rsid w:val="00A47F00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E143C"/>
    <w:rsid w:val="00AF4C13"/>
    <w:rsid w:val="00AF560C"/>
    <w:rsid w:val="00AF698A"/>
    <w:rsid w:val="00AF6F82"/>
    <w:rsid w:val="00B00FBD"/>
    <w:rsid w:val="00B056FB"/>
    <w:rsid w:val="00B05C0B"/>
    <w:rsid w:val="00B17D6F"/>
    <w:rsid w:val="00B21586"/>
    <w:rsid w:val="00B23184"/>
    <w:rsid w:val="00B27CBD"/>
    <w:rsid w:val="00B30589"/>
    <w:rsid w:val="00B31EA9"/>
    <w:rsid w:val="00B34741"/>
    <w:rsid w:val="00B35617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A743A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17C30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603"/>
    <w:rsid w:val="00C8783C"/>
    <w:rsid w:val="00C93250"/>
    <w:rsid w:val="00C9494D"/>
    <w:rsid w:val="00C9677E"/>
    <w:rsid w:val="00CA1B5C"/>
    <w:rsid w:val="00CA67FF"/>
    <w:rsid w:val="00CB0527"/>
    <w:rsid w:val="00CB10F7"/>
    <w:rsid w:val="00CB1F26"/>
    <w:rsid w:val="00CB3D91"/>
    <w:rsid w:val="00CB6000"/>
    <w:rsid w:val="00CB6773"/>
    <w:rsid w:val="00CC3E0D"/>
    <w:rsid w:val="00CD11FE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30DB2"/>
    <w:rsid w:val="00D52039"/>
    <w:rsid w:val="00D558C8"/>
    <w:rsid w:val="00D565DB"/>
    <w:rsid w:val="00D62319"/>
    <w:rsid w:val="00D73120"/>
    <w:rsid w:val="00D73F39"/>
    <w:rsid w:val="00D8272B"/>
    <w:rsid w:val="00D83C16"/>
    <w:rsid w:val="00D86FAC"/>
    <w:rsid w:val="00D875FB"/>
    <w:rsid w:val="00D912ED"/>
    <w:rsid w:val="00DA27E0"/>
    <w:rsid w:val="00DA2BDC"/>
    <w:rsid w:val="00DB0CA5"/>
    <w:rsid w:val="00DB4A4D"/>
    <w:rsid w:val="00DD1C4C"/>
    <w:rsid w:val="00DD4DD4"/>
    <w:rsid w:val="00DD5E33"/>
    <w:rsid w:val="00DD77D2"/>
    <w:rsid w:val="00DE06AD"/>
    <w:rsid w:val="00DF118A"/>
    <w:rsid w:val="00E02810"/>
    <w:rsid w:val="00E0761A"/>
    <w:rsid w:val="00E14F89"/>
    <w:rsid w:val="00E1529E"/>
    <w:rsid w:val="00E15484"/>
    <w:rsid w:val="00E17537"/>
    <w:rsid w:val="00E20076"/>
    <w:rsid w:val="00E2275F"/>
    <w:rsid w:val="00E268CA"/>
    <w:rsid w:val="00E272F1"/>
    <w:rsid w:val="00E43FA1"/>
    <w:rsid w:val="00E451AA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33D2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C14"/>
    <w:rsid w:val="00EC6D0B"/>
    <w:rsid w:val="00ED3377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46AE8"/>
    <w:rsid w:val="00F51ADF"/>
    <w:rsid w:val="00F5344B"/>
    <w:rsid w:val="00F54201"/>
    <w:rsid w:val="00F55E12"/>
    <w:rsid w:val="00F57029"/>
    <w:rsid w:val="00F67845"/>
    <w:rsid w:val="00F70DE1"/>
    <w:rsid w:val="00F71FB4"/>
    <w:rsid w:val="00F73FA2"/>
    <w:rsid w:val="00F7562B"/>
    <w:rsid w:val="00F817C1"/>
    <w:rsid w:val="00F9029E"/>
    <w:rsid w:val="00F9250D"/>
    <w:rsid w:val="00FA3687"/>
    <w:rsid w:val="00FA53C0"/>
    <w:rsid w:val="00FA6163"/>
    <w:rsid w:val="00FB1419"/>
    <w:rsid w:val="00FB69FF"/>
    <w:rsid w:val="00FC5046"/>
    <w:rsid w:val="00FD0839"/>
    <w:rsid w:val="00FD0C87"/>
    <w:rsid w:val="00FF0683"/>
    <w:rsid w:val="00FF5A41"/>
    <w:rsid w:val="00FF67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7361-003C-4F8D-880D-98634E29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8T12:15:00Z</dcterms:created>
  <dcterms:modified xsi:type="dcterms:W3CDTF">2022-03-28T12:16:00Z</dcterms:modified>
</cp:coreProperties>
</file>